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78DD170" w:rsidR="00885110" w:rsidRDefault="00C510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, machine learning, algo completamente nuevo para </w:t>
            </w:r>
            <w:r w:rsidR="00346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uego Big Data y Bases de Datos. Inteligencia de negocio también. Esto dado que yo antes trabaje como consultor de inteligencia de negocios con SAP, por tanto tengo un perfil más asociado a da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316B65C" w14:textId="77777777" w:rsidR="00C5103C" w:rsidRDefault="00C510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8B4D9CE" w:rsidR="002C4FB7" w:rsidRDefault="00C510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9238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cierto. Son muy valiosas, mas hoy en día donde </w:t>
            </w:r>
            <w:r w:rsidR="00346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po laboral es tan competitivo que uno tiene que estar en constante </w:t>
            </w:r>
            <w:r w:rsidR="00346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ceso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o</w:t>
            </w:r>
            <w:r w:rsidR="00346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uve la oportunidad de sacar varias certificaciones en GCP con el convenio de Duoc</w:t>
            </w:r>
            <w:r w:rsidR="00346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el más importante para mí fue el certificado Google Cloud Data Analytics, ya que en el futuro quiero especializarme más en los datos.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14868F" w14:textId="4DE47254" w:rsidR="00346471" w:rsidRDefault="00346471" w:rsidP="00346471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Mis fortalezas </w:t>
            </w:r>
            <w:r>
              <w:rPr>
                <w:color w:val="767171"/>
                <w:sz w:val="24"/>
                <w:szCs w:val="24"/>
              </w:rPr>
              <w:t xml:space="preserve">diría que </w:t>
            </w:r>
            <w:r>
              <w:rPr>
                <w:color w:val="767171"/>
                <w:sz w:val="24"/>
                <w:szCs w:val="24"/>
              </w:rPr>
              <w:t xml:space="preserve">están en </w:t>
            </w:r>
            <w:r>
              <w:rPr>
                <w:color w:val="767171"/>
                <w:sz w:val="24"/>
                <w:szCs w:val="24"/>
              </w:rPr>
              <w:t xml:space="preserve">la </w:t>
            </w:r>
            <w:r w:rsidRPr="00346471">
              <w:rPr>
                <w:color w:val="00B050"/>
                <w:sz w:val="24"/>
                <w:szCs w:val="24"/>
              </w:rPr>
              <w:t>analítica a los datos y la infraestructura TI</w:t>
            </w:r>
            <w:r>
              <w:rPr>
                <w:color w:val="767171"/>
                <w:sz w:val="24"/>
                <w:szCs w:val="24"/>
              </w:rPr>
              <w:t>,</w:t>
            </w:r>
            <w:r>
              <w:rPr>
                <w:color w:val="767171"/>
                <w:sz w:val="24"/>
                <w:szCs w:val="24"/>
              </w:rPr>
              <w:t xml:space="preserve"> esto por lo que comentaba anteriormente, poseo experiencia laboral en esos temas.</w:t>
            </w:r>
          </w:p>
          <w:p w14:paraId="677AE3CE" w14:textId="77777777" w:rsidR="00346471" w:rsidRDefault="00346471" w:rsidP="00346471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70823717" w14:textId="77777777" w:rsidR="00346471" w:rsidRDefault="00346471" w:rsidP="00346471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120CDD31" w14:textId="19AE2A27" w:rsidR="00346471" w:rsidRDefault="00346471" w:rsidP="00346471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Mis debilidades </w:t>
            </w:r>
            <w:r>
              <w:rPr>
                <w:color w:val="767171"/>
                <w:sz w:val="24"/>
                <w:szCs w:val="24"/>
              </w:rPr>
              <w:t xml:space="preserve">creo que </w:t>
            </w:r>
            <w:r>
              <w:rPr>
                <w:color w:val="767171"/>
                <w:sz w:val="24"/>
                <w:szCs w:val="24"/>
              </w:rPr>
              <w:t>están en</w:t>
            </w:r>
            <w:r>
              <w:rPr>
                <w:color w:val="767171"/>
                <w:sz w:val="24"/>
                <w:szCs w:val="24"/>
              </w:rPr>
              <w:t xml:space="preserve"> el </w:t>
            </w:r>
            <w:r w:rsidRPr="00346471">
              <w:rPr>
                <w:color w:val="C00000"/>
                <w:sz w:val="24"/>
                <w:szCs w:val="24"/>
              </w:rPr>
              <w:t xml:space="preserve">desarrollo </w:t>
            </w:r>
            <w:r>
              <w:rPr>
                <w:color w:val="C00000"/>
                <w:sz w:val="24"/>
                <w:szCs w:val="24"/>
              </w:rPr>
              <w:t xml:space="preserve">(codificación) </w:t>
            </w:r>
            <w:r w:rsidRPr="00346471">
              <w:rPr>
                <w:color w:val="C00000"/>
                <w:sz w:val="24"/>
                <w:szCs w:val="24"/>
              </w:rPr>
              <w:t>y seguridad informática</w:t>
            </w:r>
            <w:r>
              <w:rPr>
                <w:color w:val="C00000"/>
                <w:sz w:val="24"/>
                <w:szCs w:val="24"/>
              </w:rPr>
              <w:t xml:space="preserve">. </w:t>
            </w:r>
            <w:r>
              <w:rPr>
                <w:color w:val="767171"/>
                <w:sz w:val="24"/>
                <w:szCs w:val="24"/>
              </w:rPr>
              <w:t>La verdad nunca me gustó mucho programar. Entiendo los lenguajes y sus contextos, pero no me es interesante ya que hoy en día la propia IA puede codificar por ti. En cuanto a la ciberseguridad, actualmente estoy realizando curso por la empresa donde trabajo.</w:t>
            </w:r>
          </w:p>
          <w:p w14:paraId="48E7B1C8" w14:textId="128E5AA6" w:rsidR="002C4FB7" w:rsidRDefault="002C4FB7" w:rsidP="003464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89F8A69" w:rsidR="002C4FB7" w:rsidRDefault="009238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quiero mejorar en mis conocimientos en ciberseguridad, dado que en el mundo de la infraestructura TI es un tema crítico, y es donde me estoy desempeñando laboralmente hoy. Para más adelante me gustaría seguir creciendo en el área de datos, para toma de decisiones con fundamentos y así dar solución a distintas problemáticas de los negocios de los client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9238C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05190C2" w14:textId="77777777" w:rsidR="009238C5" w:rsidRDefault="009238C5" w:rsidP="009238C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49766C" w14:textId="77777777" w:rsidR="009238C5" w:rsidRPr="009238C5" w:rsidRDefault="009238C5" w:rsidP="009238C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2D5459B3" w:rsidR="06340B72" w:rsidRDefault="009238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 que las competencias que mas se relacionan son, la correcta administración de plataformas (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emise), el construir modelos de datos, implementar soluciones de software e integrarlas</w:t>
            </w:r>
            <w:r w:rsidR="007B57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lementación de automatizaciones</w:t>
            </w:r>
            <w:r w:rsidR="007B57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B57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debo fortalecer la ciberseguridad, cosa que actualmente estoy haciendo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6531F9" w14:textId="272399C7" w:rsidR="007B5743" w:rsidRDefault="007B574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me gustaría estar consolidado en el área de infraestructura TI y seguridad, para así es escalar en las soluciones que pueda entregar. También me gustaría estar trabajando con agentes de IA y soluciones vanguardistas. Quizás implementado SOC con agentes autónomos y quitando carga laboral a los analistas de seguridad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DD92EBA" w:rsidR="002C4FB7" w:rsidRDefault="007B574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todos se relacionaban y tenían que ver con el manejo y trato de datos para así presentarlos depurados y con un contexto especifico. El proyecto DATACENSUS nació tras ramo de inglés en donde tuve que realizar un proyecto parecido con machine learning. Y sí, el proyecto requiere ajustes, dado que es grupal y se tendrán que discutir distintos temas con las partes interesadas, pero en lo que subyace la idea se mantiene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A2A3B" w14:textId="77777777" w:rsidR="00F364CE" w:rsidRDefault="00F364CE" w:rsidP="00DF38AE">
      <w:pPr>
        <w:spacing w:after="0" w:line="240" w:lineRule="auto"/>
      </w:pPr>
      <w:r>
        <w:separator/>
      </w:r>
    </w:p>
  </w:endnote>
  <w:endnote w:type="continuationSeparator" w:id="0">
    <w:p w14:paraId="30CAAEFF" w14:textId="77777777" w:rsidR="00F364CE" w:rsidRDefault="00F364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96952" w14:textId="77777777" w:rsidR="00F364CE" w:rsidRDefault="00F364CE" w:rsidP="00DF38AE">
      <w:pPr>
        <w:spacing w:after="0" w:line="240" w:lineRule="auto"/>
      </w:pPr>
      <w:r>
        <w:separator/>
      </w:r>
    </w:p>
  </w:footnote>
  <w:footnote w:type="continuationSeparator" w:id="0">
    <w:p w14:paraId="717715F6" w14:textId="77777777" w:rsidR="00F364CE" w:rsidRDefault="00F364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2061">
    <w:abstractNumId w:val="3"/>
  </w:num>
  <w:num w:numId="2" w16cid:durableId="1879201365">
    <w:abstractNumId w:val="8"/>
  </w:num>
  <w:num w:numId="3" w16cid:durableId="722873695">
    <w:abstractNumId w:val="12"/>
  </w:num>
  <w:num w:numId="4" w16cid:durableId="1056513565">
    <w:abstractNumId w:val="28"/>
  </w:num>
  <w:num w:numId="5" w16cid:durableId="221722878">
    <w:abstractNumId w:val="30"/>
  </w:num>
  <w:num w:numId="6" w16cid:durableId="311908643">
    <w:abstractNumId w:val="4"/>
  </w:num>
  <w:num w:numId="7" w16cid:durableId="859709135">
    <w:abstractNumId w:val="11"/>
  </w:num>
  <w:num w:numId="8" w16cid:durableId="1158227404">
    <w:abstractNumId w:val="19"/>
  </w:num>
  <w:num w:numId="9" w16cid:durableId="74135268">
    <w:abstractNumId w:val="15"/>
  </w:num>
  <w:num w:numId="10" w16cid:durableId="268901833">
    <w:abstractNumId w:val="9"/>
  </w:num>
  <w:num w:numId="11" w16cid:durableId="916791594">
    <w:abstractNumId w:val="24"/>
  </w:num>
  <w:num w:numId="12" w16cid:durableId="1638561813">
    <w:abstractNumId w:val="35"/>
  </w:num>
  <w:num w:numId="13" w16cid:durableId="1890067267">
    <w:abstractNumId w:val="29"/>
  </w:num>
  <w:num w:numId="14" w16cid:durableId="426924585">
    <w:abstractNumId w:val="1"/>
  </w:num>
  <w:num w:numId="15" w16cid:durableId="280768760">
    <w:abstractNumId w:val="36"/>
  </w:num>
  <w:num w:numId="16" w16cid:durableId="836385774">
    <w:abstractNumId w:val="21"/>
  </w:num>
  <w:num w:numId="17" w16cid:durableId="1883245988">
    <w:abstractNumId w:val="17"/>
  </w:num>
  <w:num w:numId="18" w16cid:durableId="371728388">
    <w:abstractNumId w:val="31"/>
  </w:num>
  <w:num w:numId="19" w16cid:durableId="842814213">
    <w:abstractNumId w:val="10"/>
  </w:num>
  <w:num w:numId="20" w16cid:durableId="1869173487">
    <w:abstractNumId w:val="39"/>
  </w:num>
  <w:num w:numId="21" w16cid:durableId="2103141283">
    <w:abstractNumId w:val="34"/>
  </w:num>
  <w:num w:numId="22" w16cid:durableId="182286102">
    <w:abstractNumId w:val="13"/>
  </w:num>
  <w:num w:numId="23" w16cid:durableId="1935019567">
    <w:abstractNumId w:val="14"/>
  </w:num>
  <w:num w:numId="24" w16cid:durableId="338890540">
    <w:abstractNumId w:val="5"/>
  </w:num>
  <w:num w:numId="25" w16cid:durableId="508565312">
    <w:abstractNumId w:val="16"/>
  </w:num>
  <w:num w:numId="26" w16cid:durableId="1806894292">
    <w:abstractNumId w:val="20"/>
  </w:num>
  <w:num w:numId="27" w16cid:durableId="362218195">
    <w:abstractNumId w:val="23"/>
  </w:num>
  <w:num w:numId="28" w16cid:durableId="1479147744">
    <w:abstractNumId w:val="0"/>
  </w:num>
  <w:num w:numId="29" w16cid:durableId="1046293926">
    <w:abstractNumId w:val="18"/>
  </w:num>
  <w:num w:numId="30" w16cid:durableId="1954093779">
    <w:abstractNumId w:val="22"/>
  </w:num>
  <w:num w:numId="31" w16cid:durableId="1282759569">
    <w:abstractNumId w:val="2"/>
  </w:num>
  <w:num w:numId="32" w16cid:durableId="413403929">
    <w:abstractNumId w:val="7"/>
  </w:num>
  <w:num w:numId="33" w16cid:durableId="336887518">
    <w:abstractNumId w:val="32"/>
  </w:num>
  <w:num w:numId="34" w16cid:durableId="1201891920">
    <w:abstractNumId w:val="38"/>
  </w:num>
  <w:num w:numId="35" w16cid:durableId="475074255">
    <w:abstractNumId w:val="6"/>
  </w:num>
  <w:num w:numId="36" w16cid:durableId="40717401">
    <w:abstractNumId w:val="25"/>
  </w:num>
  <w:num w:numId="37" w16cid:durableId="2050955685">
    <w:abstractNumId w:val="37"/>
  </w:num>
  <w:num w:numId="38" w16cid:durableId="1012420360">
    <w:abstractNumId w:val="27"/>
  </w:num>
  <w:num w:numId="39" w16cid:durableId="725184964">
    <w:abstractNumId w:val="26"/>
  </w:num>
  <w:num w:numId="40" w16cid:durableId="2611065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471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38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743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8C5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188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03C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4CE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Nicolas Cabezas Hermosilla</cp:lastModifiedBy>
  <cp:revision>41</cp:revision>
  <cp:lastPrinted>2019-12-16T20:10:00Z</cp:lastPrinted>
  <dcterms:created xsi:type="dcterms:W3CDTF">2021-12-31T12:50:00Z</dcterms:created>
  <dcterms:modified xsi:type="dcterms:W3CDTF">2025-09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